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AdAS</w:t>
            </w:r>
          </w:p>
        </w:tc>
      </w:tr>
      <w:tr w:rsidR="00EA0EA6" w:rsidRPr="00894338" w14:paraId="5EC902C8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5B441AE7" w14:textId="2B1616B9" w:rsidR="00EA0EA6" w:rsidRPr="00A04B5D" w:rsidRDefault="00983F53" w:rsidP="008474A0">
            <w:pPr>
              <w:shd w:val="clear" w:color="auto" w:fill="FFFFFF" w:themeFill="background1"/>
              <w:spacing w:after="0"/>
              <w:jc w:val="center"/>
              <w:rPr>
                <w:rFonts w:cs="Calibri"/>
                <w:b/>
                <w:sz w:val="40"/>
                <w:szCs w:val="40"/>
              </w:rPr>
            </w:pPr>
            <w:r w:rsidRPr="00983F53">
              <w:rPr>
                <w:rFonts w:cs="Calibri"/>
                <w:b/>
                <w:sz w:val="40"/>
              </w:rPr>
              <w:t>KADRY I PŁACE</w:t>
            </w:r>
            <w:r w:rsidRPr="00983F53">
              <w:rPr>
                <w:rFonts w:cs="Calibri"/>
                <w:bCs/>
                <w:sz w:val="40"/>
              </w:rPr>
              <w:t xml:space="preserve"> </w:t>
            </w:r>
            <w:r w:rsidR="008D7569">
              <w:rPr>
                <w:rFonts w:cs="Calibri"/>
                <w:bCs/>
                <w:sz w:val="40"/>
              </w:rPr>
              <w:t>–</w:t>
            </w:r>
            <w:r w:rsidRPr="00983F53">
              <w:rPr>
                <w:rFonts w:cs="Calibri"/>
                <w:bCs/>
                <w:sz w:val="40"/>
              </w:rPr>
              <w:t xml:space="preserve"> </w:t>
            </w:r>
            <w:r w:rsidR="008D7569">
              <w:rPr>
                <w:rFonts w:cs="Calibri"/>
                <w:bCs/>
                <w:sz w:val="40"/>
              </w:rPr>
              <w:t>AKCJA PIT I WYKORZYSTANIE FUNKCJONALNOŚCI MODUŁU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4DFADE96" w:rsidR="00671DF1" w:rsidRPr="005E063F" w:rsidRDefault="00C0688F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C0688F">
              <w:rPr>
                <w:rFonts w:cs="Calibri"/>
                <w:b/>
                <w:sz w:val="24"/>
                <w:szCs w:val="24"/>
              </w:rPr>
              <w:t>17 stycznia 2023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75BA7FDC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B72624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B72624">
              <w:rPr>
                <w:rFonts w:cs="Calibri"/>
                <w:b/>
                <w:sz w:val="24"/>
                <w:szCs w:val="24"/>
              </w:rPr>
              <w:t>3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474B10BC" w:rsidR="00375548" w:rsidRPr="005E063F" w:rsidRDefault="00B72624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Platforma webinarowa 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4AB10A00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8D7569">
              <w:rPr>
                <w:rFonts w:cs="Calibri"/>
                <w:b/>
                <w:sz w:val="24"/>
                <w:szCs w:val="24"/>
              </w:rPr>
              <w:t>120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C0688F">
              <w:rPr>
                <w:rFonts w:cs="Calibri"/>
                <w:b/>
                <w:sz w:val="24"/>
                <w:szCs w:val="24"/>
              </w:rPr>
              <w:t>13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C0688F">
              <w:rPr>
                <w:rFonts w:cs="Calibri"/>
                <w:b/>
                <w:sz w:val="24"/>
                <w:szCs w:val="24"/>
              </w:rPr>
              <w:t>01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C0688F">
              <w:rPr>
                <w:rFonts w:cs="Calibri"/>
                <w:b/>
                <w:sz w:val="24"/>
                <w:szCs w:val="24"/>
              </w:rPr>
              <w:t>3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454F2E">
        <w:trPr>
          <w:trHeight w:val="263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0F0D701F" w14:textId="5CB7D1E4" w:rsidR="008947A4" w:rsidRPr="001B6030" w:rsidRDefault="008947A4" w:rsidP="008947A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>
              <w:rPr>
                <w:rFonts w:cstheme="minorHAnsi"/>
                <w:sz w:val="23"/>
                <w:szCs w:val="23"/>
              </w:rPr>
              <w:t>pracownicy kadr i płac,</w:t>
            </w:r>
            <w:r w:rsidR="00B72624">
              <w:rPr>
                <w:rFonts w:cstheme="minorHAnsi"/>
                <w:sz w:val="23"/>
                <w:szCs w:val="23"/>
              </w:rPr>
              <w:t xml:space="preserve"> działów personalnych,</w:t>
            </w:r>
          </w:p>
          <w:p w14:paraId="5C578235" w14:textId="6A5B51C9" w:rsidR="00021D05" w:rsidRPr="001B6030" w:rsidRDefault="00021D05" w:rsidP="00B7262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="008947A4">
              <w:rPr>
                <w:rFonts w:cstheme="minorHAnsi"/>
                <w:sz w:val="23"/>
                <w:szCs w:val="23"/>
              </w:rPr>
              <w:t>Sekretarze, Naczelnicy wydziałów organizacyjnych</w:t>
            </w:r>
            <w:r w:rsidR="00B72624">
              <w:rPr>
                <w:rFonts w:cstheme="minorHAnsi"/>
                <w:sz w:val="23"/>
                <w:szCs w:val="23"/>
              </w:rPr>
              <w:t>.</w:t>
            </w:r>
          </w:p>
          <w:p w14:paraId="20AAF0EC" w14:textId="37CF6A42" w:rsidR="000F5B6E" w:rsidRPr="00021D05" w:rsidRDefault="000F5B6E" w:rsidP="008947A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A7390B">
        <w:tc>
          <w:tcPr>
            <w:tcW w:w="99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5502335" w14:textId="2CC947E7" w:rsidR="00B72624" w:rsidRDefault="00B72624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- </w:t>
            </w:r>
            <w:r w:rsidRPr="00360163">
              <w:rPr>
                <w:rFonts w:cstheme="minorHAnsi"/>
                <w:b/>
                <w:bCs/>
                <w:sz w:val="23"/>
                <w:szCs w:val="23"/>
              </w:rPr>
              <w:t>poznanie możliwości</w:t>
            </w:r>
            <w:r>
              <w:rPr>
                <w:rFonts w:cstheme="minorHAnsi"/>
                <w:sz w:val="23"/>
                <w:szCs w:val="23"/>
              </w:rPr>
              <w:t xml:space="preserve"> systemu AdAS w zakresie procesów personalnych,</w:t>
            </w:r>
          </w:p>
          <w:p w14:paraId="7A9E4CC8" w14:textId="48F6D169" w:rsidR="00BF48DE" w:rsidRPr="001B6030" w:rsidRDefault="00931663" w:rsidP="008D756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- </w:t>
            </w:r>
            <w:r w:rsidR="00B72624" w:rsidRPr="00360163">
              <w:rPr>
                <w:rFonts w:cstheme="minorHAnsi"/>
                <w:b/>
                <w:bCs/>
                <w:sz w:val="23"/>
                <w:szCs w:val="23"/>
              </w:rPr>
              <w:t>omówienie</w:t>
            </w:r>
            <w:r w:rsidR="008D7569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="008D7569">
              <w:rPr>
                <w:rFonts w:cstheme="minorHAnsi"/>
                <w:sz w:val="23"/>
                <w:szCs w:val="23"/>
              </w:rPr>
              <w:t>nowych wzorów</w:t>
            </w:r>
            <w:r w:rsidR="00BF48DE" w:rsidRPr="001B6030">
              <w:rPr>
                <w:rFonts w:cstheme="minorHAnsi"/>
                <w:sz w:val="23"/>
                <w:szCs w:val="23"/>
              </w:rPr>
              <w:t>,</w:t>
            </w:r>
            <w:r w:rsidR="00941733">
              <w:rPr>
                <w:rFonts w:cstheme="minorHAnsi"/>
                <w:sz w:val="23"/>
                <w:szCs w:val="23"/>
              </w:rPr>
              <w:br/>
            </w:r>
            <w:r w:rsidR="00BF48DE" w:rsidRPr="001B6030">
              <w:rPr>
                <w:rFonts w:cstheme="minorHAnsi"/>
                <w:sz w:val="23"/>
                <w:szCs w:val="23"/>
              </w:rPr>
              <w:t xml:space="preserve">- poznanie </w:t>
            </w:r>
            <w:r w:rsidR="00BF48DE" w:rsidRPr="001B6030">
              <w:rPr>
                <w:rFonts w:cstheme="minorHAnsi"/>
                <w:b/>
                <w:sz w:val="23"/>
                <w:szCs w:val="23"/>
              </w:rPr>
              <w:t>konkretnych</w:t>
            </w:r>
            <w:r w:rsidR="00BF48DE" w:rsidRPr="001B6030">
              <w:rPr>
                <w:rFonts w:cstheme="minorHAnsi"/>
                <w:sz w:val="23"/>
                <w:szCs w:val="23"/>
              </w:rPr>
              <w:t xml:space="preserve"> przykładów,</w:t>
            </w:r>
          </w:p>
          <w:p w14:paraId="33362B4A" w14:textId="69CC1FAE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bezpośredni </w:t>
            </w:r>
            <w:r w:rsidRPr="001B6030">
              <w:rPr>
                <w:rFonts w:cstheme="minorHAnsi"/>
                <w:b/>
                <w:sz w:val="23"/>
                <w:szCs w:val="23"/>
              </w:rPr>
              <w:t xml:space="preserve">kontakt z </w:t>
            </w:r>
            <w:r w:rsidR="004A08B9">
              <w:rPr>
                <w:rFonts w:cstheme="minorHAnsi"/>
                <w:b/>
                <w:sz w:val="23"/>
                <w:szCs w:val="23"/>
              </w:rPr>
              <w:t xml:space="preserve">projektantami </w:t>
            </w:r>
            <w:r w:rsidR="00931663">
              <w:rPr>
                <w:rFonts w:cstheme="minorHAnsi"/>
                <w:b/>
                <w:sz w:val="23"/>
                <w:szCs w:val="23"/>
              </w:rPr>
              <w:t>programu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możliwość </w:t>
            </w:r>
            <w:r w:rsidR="00021D05" w:rsidRPr="001B6030">
              <w:rPr>
                <w:rFonts w:cstheme="minorHAnsi"/>
                <w:b/>
                <w:sz w:val="23"/>
                <w:szCs w:val="23"/>
              </w:rPr>
              <w:t xml:space="preserve">zadawania pytań </w:t>
            </w:r>
            <w:r w:rsidR="00021D05" w:rsidRPr="001B6030">
              <w:rPr>
                <w:rFonts w:cstheme="minorHAnsi"/>
                <w:bCs/>
                <w:sz w:val="23"/>
                <w:szCs w:val="23"/>
              </w:rPr>
              <w:t>w trakcie i po webinarze</w:t>
            </w:r>
            <w:r w:rsidRPr="001B6030">
              <w:rPr>
                <w:rFonts w:cstheme="minorHAnsi"/>
                <w:bCs/>
                <w:sz w:val="23"/>
                <w:szCs w:val="23"/>
              </w:rPr>
              <w:t>.</w:t>
            </w:r>
          </w:p>
        </w:tc>
      </w:tr>
      <w:tr w:rsidR="00A7390B" w:rsidRPr="0007288D" w14:paraId="7DC23FAA" w14:textId="77777777" w:rsidTr="00A7390B">
        <w:tc>
          <w:tcPr>
            <w:tcW w:w="99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ED28843" w14:textId="328693AB" w:rsidR="00A7390B" w:rsidRPr="00A7390B" w:rsidRDefault="00A7390B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A7390B">
              <w:rPr>
                <w:rFonts w:cstheme="minorHAnsi"/>
                <w:b/>
                <w:bCs/>
                <w:sz w:val="23"/>
                <w:szCs w:val="23"/>
              </w:rPr>
              <w:t>PROGRAM:</w:t>
            </w:r>
          </w:p>
        </w:tc>
      </w:tr>
      <w:tr w:rsidR="00BF48DE" w:rsidRPr="00894338" w14:paraId="7F41248A" w14:textId="77777777" w:rsidTr="004A08B9">
        <w:trPr>
          <w:trHeight w:val="420"/>
        </w:trPr>
        <w:tc>
          <w:tcPr>
            <w:tcW w:w="9968" w:type="dxa"/>
            <w:gridSpan w:val="4"/>
            <w:shd w:val="clear" w:color="auto" w:fill="FFFFFF" w:themeFill="background1"/>
          </w:tcPr>
          <w:p w14:paraId="2BB9D30A" w14:textId="77777777" w:rsidR="008D7569" w:rsidRPr="00A7390B" w:rsidRDefault="008D7569" w:rsidP="00A7390B">
            <w:pPr>
              <w:pStyle w:val="Akapitzlist"/>
              <w:numPr>
                <w:ilvl w:val="0"/>
                <w:numId w:val="23"/>
              </w:numPr>
              <w:spacing w:after="160" w:line="252" w:lineRule="auto"/>
              <w:ind w:left="313" w:hanging="284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7390B">
              <w:rPr>
                <w:rFonts w:asciiTheme="minorHAnsi" w:hAnsiTheme="minorHAnsi" w:cstheme="minorHAnsi"/>
                <w:b/>
                <w:bCs/>
              </w:rPr>
              <w:t>Generowanie i wysyłka PIT-ów:</w:t>
            </w:r>
          </w:p>
          <w:p w14:paraId="12E1F7EF" w14:textId="77777777" w:rsidR="008D7569" w:rsidRPr="00657CE6" w:rsidRDefault="008D7569" w:rsidP="008D7569">
            <w:pPr>
              <w:pStyle w:val="Akapitzlist"/>
              <w:numPr>
                <w:ilvl w:val="0"/>
                <w:numId w:val="24"/>
              </w:numPr>
              <w:spacing w:after="160" w:line="252" w:lineRule="auto"/>
              <w:ind w:left="1014"/>
              <w:rPr>
                <w:rFonts w:asciiTheme="minorHAnsi" w:hAnsiTheme="minorHAnsi" w:cstheme="minorHAnsi"/>
              </w:rPr>
            </w:pPr>
            <w:r w:rsidRPr="00657CE6">
              <w:rPr>
                <w:rFonts w:asciiTheme="minorHAnsi" w:hAnsiTheme="minorHAnsi" w:cstheme="minorHAnsi"/>
              </w:rPr>
              <w:t>przygotowanie indywidualne i zbiorcze,</w:t>
            </w:r>
          </w:p>
          <w:p w14:paraId="01F14260" w14:textId="77777777" w:rsidR="008D7569" w:rsidRPr="00657CE6" w:rsidRDefault="008D7569" w:rsidP="008D7569">
            <w:pPr>
              <w:pStyle w:val="Akapitzlist"/>
              <w:numPr>
                <w:ilvl w:val="0"/>
                <w:numId w:val="24"/>
              </w:numPr>
              <w:spacing w:after="160" w:line="252" w:lineRule="auto"/>
              <w:ind w:left="1014"/>
              <w:rPr>
                <w:rFonts w:asciiTheme="minorHAnsi" w:hAnsiTheme="minorHAnsi" w:cstheme="minorHAnsi"/>
              </w:rPr>
            </w:pPr>
            <w:r w:rsidRPr="00657CE6">
              <w:rPr>
                <w:rFonts w:asciiTheme="minorHAnsi" w:hAnsiTheme="minorHAnsi" w:cstheme="minorHAnsi"/>
              </w:rPr>
              <w:t>poprawianie danych, uzupełnianie danych kadrowych,</w:t>
            </w:r>
          </w:p>
          <w:p w14:paraId="1F8C1958" w14:textId="77777777" w:rsidR="008D7569" w:rsidRPr="00657CE6" w:rsidRDefault="008D7569" w:rsidP="008D7569">
            <w:pPr>
              <w:pStyle w:val="Akapitzlist"/>
              <w:numPr>
                <w:ilvl w:val="0"/>
                <w:numId w:val="24"/>
              </w:numPr>
              <w:spacing w:after="160" w:line="252" w:lineRule="auto"/>
              <w:ind w:left="1014"/>
              <w:rPr>
                <w:rFonts w:asciiTheme="minorHAnsi" w:hAnsiTheme="minorHAnsi" w:cstheme="minorHAnsi"/>
              </w:rPr>
            </w:pPr>
            <w:r w:rsidRPr="00657CE6">
              <w:rPr>
                <w:rFonts w:asciiTheme="minorHAnsi" w:hAnsiTheme="minorHAnsi" w:cstheme="minorHAnsi"/>
              </w:rPr>
              <w:t>pobieranie danych do PIT – kartoteka roczna a nowe formularze PIT,</w:t>
            </w:r>
          </w:p>
          <w:p w14:paraId="5CB50ED9" w14:textId="77777777" w:rsidR="008D7569" w:rsidRPr="00A7390B" w:rsidRDefault="008D7569" w:rsidP="008D7569">
            <w:pPr>
              <w:pStyle w:val="Akapitzlist"/>
              <w:numPr>
                <w:ilvl w:val="0"/>
                <w:numId w:val="23"/>
              </w:numPr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  <w:r w:rsidRPr="00A7390B">
              <w:rPr>
                <w:rFonts w:asciiTheme="minorHAnsi" w:hAnsiTheme="minorHAnsi" w:cstheme="minorHAnsi"/>
                <w:b/>
                <w:bCs/>
              </w:rPr>
              <w:t>Omówienie nowych wzorów:</w:t>
            </w:r>
          </w:p>
          <w:p w14:paraId="29078F6C" w14:textId="4CFB122C" w:rsidR="008D7569" w:rsidRPr="00657CE6" w:rsidRDefault="008D7569" w:rsidP="008D7569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657CE6">
              <w:rPr>
                <w:rFonts w:asciiTheme="minorHAnsi" w:hAnsiTheme="minorHAnsi" w:cstheme="minorHAnsi"/>
              </w:rPr>
              <w:t>Nowy wzór - IFT-1/IFT-1R</w:t>
            </w:r>
            <w:r w:rsidR="00A7390B">
              <w:rPr>
                <w:rFonts w:asciiTheme="minorHAnsi" w:hAnsiTheme="minorHAnsi" w:cstheme="minorHAnsi"/>
              </w:rPr>
              <w:t>,</w:t>
            </w:r>
            <w:r w:rsidRPr="00657CE6">
              <w:rPr>
                <w:rFonts w:asciiTheme="minorHAnsi" w:hAnsiTheme="minorHAnsi" w:cstheme="minorHAnsi"/>
              </w:rPr>
              <w:t xml:space="preserve"> </w:t>
            </w:r>
          </w:p>
          <w:p w14:paraId="2215EDFD" w14:textId="56F50663" w:rsidR="008D7569" w:rsidRPr="00657CE6" w:rsidRDefault="008D7569" w:rsidP="008D7569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657CE6">
              <w:rPr>
                <w:rFonts w:asciiTheme="minorHAnsi" w:hAnsiTheme="minorHAnsi" w:cstheme="minorHAnsi"/>
              </w:rPr>
              <w:t>Nowy wzór - PIT-11(29)</w:t>
            </w:r>
            <w:r w:rsidR="00A7390B">
              <w:rPr>
                <w:rFonts w:asciiTheme="minorHAnsi" w:hAnsiTheme="minorHAnsi" w:cstheme="minorHAnsi"/>
              </w:rPr>
              <w:t>,</w:t>
            </w:r>
            <w:r w:rsidRPr="00657CE6">
              <w:rPr>
                <w:rFonts w:asciiTheme="minorHAnsi" w:hAnsiTheme="minorHAnsi" w:cstheme="minorHAnsi"/>
              </w:rPr>
              <w:t xml:space="preserve"> </w:t>
            </w:r>
          </w:p>
          <w:p w14:paraId="3E57CEE3" w14:textId="1102ED18" w:rsidR="008D7569" w:rsidRPr="00657CE6" w:rsidRDefault="008D7569" w:rsidP="008D7569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657CE6">
              <w:rPr>
                <w:rFonts w:asciiTheme="minorHAnsi" w:hAnsiTheme="minorHAnsi" w:cstheme="minorHAnsi"/>
              </w:rPr>
              <w:t>Nowy wzór - PIT-8AR (12)</w:t>
            </w:r>
            <w:r w:rsidR="00A7390B">
              <w:rPr>
                <w:rFonts w:asciiTheme="minorHAnsi" w:hAnsiTheme="minorHAnsi" w:cstheme="minorHAnsi"/>
              </w:rPr>
              <w:t>,</w:t>
            </w:r>
            <w:r w:rsidRPr="00657CE6">
              <w:rPr>
                <w:rFonts w:asciiTheme="minorHAnsi" w:hAnsiTheme="minorHAnsi" w:cstheme="minorHAnsi"/>
              </w:rPr>
              <w:t xml:space="preserve"> </w:t>
            </w:r>
          </w:p>
          <w:p w14:paraId="49A8BB59" w14:textId="384E5F20" w:rsidR="008D7569" w:rsidRPr="00657CE6" w:rsidRDefault="008D7569" w:rsidP="008D7569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657CE6">
              <w:rPr>
                <w:rFonts w:asciiTheme="minorHAnsi" w:hAnsiTheme="minorHAnsi" w:cstheme="minorHAnsi"/>
              </w:rPr>
              <w:t>Nowy wzór - PIT-R</w:t>
            </w:r>
            <w:r w:rsidR="00A7390B">
              <w:rPr>
                <w:rFonts w:asciiTheme="minorHAnsi" w:hAnsiTheme="minorHAnsi" w:cstheme="minorHAnsi"/>
              </w:rPr>
              <w:t>,</w:t>
            </w:r>
            <w:r w:rsidRPr="00657CE6">
              <w:rPr>
                <w:rFonts w:asciiTheme="minorHAnsi" w:hAnsiTheme="minorHAnsi" w:cstheme="minorHAnsi"/>
              </w:rPr>
              <w:t xml:space="preserve"> </w:t>
            </w:r>
          </w:p>
          <w:p w14:paraId="692819D9" w14:textId="31A42B50" w:rsidR="008D7569" w:rsidRPr="00657CE6" w:rsidRDefault="008D7569" w:rsidP="008D7569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657CE6">
              <w:rPr>
                <w:rFonts w:asciiTheme="minorHAnsi" w:hAnsiTheme="minorHAnsi" w:cstheme="minorHAnsi"/>
              </w:rPr>
              <w:t>Nowy wzór - PIT-4R (12)</w:t>
            </w:r>
            <w:r w:rsidR="00A7390B">
              <w:rPr>
                <w:rFonts w:asciiTheme="minorHAnsi" w:hAnsiTheme="minorHAnsi" w:cstheme="minorHAnsi"/>
              </w:rPr>
              <w:t>,</w:t>
            </w:r>
            <w:r w:rsidRPr="00657CE6">
              <w:rPr>
                <w:rFonts w:asciiTheme="minorHAnsi" w:hAnsiTheme="minorHAnsi" w:cstheme="minorHAnsi"/>
              </w:rPr>
              <w:t xml:space="preserve"> </w:t>
            </w:r>
          </w:p>
          <w:p w14:paraId="427495D7" w14:textId="021E69FE" w:rsidR="008D7569" w:rsidRPr="00657CE6" w:rsidRDefault="008D7569" w:rsidP="008D7569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657CE6">
              <w:rPr>
                <w:rFonts w:asciiTheme="minorHAnsi" w:hAnsiTheme="minorHAnsi" w:cstheme="minorHAnsi"/>
              </w:rPr>
              <w:t>Nowy wzór PIT-2A (7) i (8)</w:t>
            </w:r>
            <w:r w:rsidR="00A7390B">
              <w:rPr>
                <w:rFonts w:asciiTheme="minorHAnsi" w:hAnsiTheme="minorHAnsi" w:cstheme="minorHAnsi"/>
              </w:rPr>
              <w:t>.</w:t>
            </w:r>
          </w:p>
          <w:p w14:paraId="0DA52430" w14:textId="77777777" w:rsidR="008D7569" w:rsidRPr="00A7390B" w:rsidRDefault="008D7569" w:rsidP="008D7569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bCs/>
              </w:rPr>
            </w:pPr>
            <w:r w:rsidRPr="00A7390B">
              <w:rPr>
                <w:rFonts w:asciiTheme="minorHAnsi" w:hAnsiTheme="minorHAnsi" w:cstheme="minorHAnsi"/>
                <w:b/>
                <w:bCs/>
              </w:rPr>
              <w:t>Doskonalenie pracy w module:</w:t>
            </w:r>
          </w:p>
          <w:p w14:paraId="1369F911" w14:textId="77777777" w:rsidR="008D7569" w:rsidRPr="00657CE6" w:rsidRDefault="008D7569" w:rsidP="008D7569">
            <w:pPr>
              <w:pStyle w:val="Akapitzlist"/>
              <w:numPr>
                <w:ilvl w:val="0"/>
                <w:numId w:val="20"/>
              </w:numPr>
              <w:ind w:left="1069"/>
              <w:rPr>
                <w:rFonts w:asciiTheme="minorHAnsi" w:hAnsiTheme="minorHAnsi" w:cstheme="minorHAnsi"/>
              </w:rPr>
            </w:pPr>
            <w:r w:rsidRPr="00657CE6">
              <w:rPr>
                <w:rFonts w:asciiTheme="minorHAnsi" w:hAnsiTheme="minorHAnsi" w:cstheme="minorHAnsi"/>
              </w:rPr>
              <w:t>najnowsze funkcjonalności związane z KiP,</w:t>
            </w:r>
          </w:p>
          <w:p w14:paraId="6384BA6B" w14:textId="77777777" w:rsidR="008D7569" w:rsidRPr="00657CE6" w:rsidRDefault="008D7569" w:rsidP="008D7569">
            <w:pPr>
              <w:pStyle w:val="Akapitzlist"/>
              <w:numPr>
                <w:ilvl w:val="0"/>
                <w:numId w:val="20"/>
              </w:numPr>
              <w:ind w:left="1069"/>
              <w:rPr>
                <w:rFonts w:asciiTheme="minorHAnsi" w:hAnsiTheme="minorHAnsi" w:cstheme="minorHAnsi"/>
              </w:rPr>
            </w:pPr>
            <w:r w:rsidRPr="00657CE6">
              <w:rPr>
                <w:rFonts w:asciiTheme="minorHAnsi" w:hAnsiTheme="minorHAnsi" w:cstheme="minorHAnsi"/>
              </w:rPr>
              <w:t>elementy programu które sprawiają największe problemy użytkowników,</w:t>
            </w:r>
          </w:p>
          <w:p w14:paraId="75F09261" w14:textId="77777777" w:rsidR="008D7569" w:rsidRPr="00657CE6" w:rsidRDefault="008D7569" w:rsidP="008D7569">
            <w:pPr>
              <w:pStyle w:val="Akapitzlist"/>
              <w:numPr>
                <w:ilvl w:val="0"/>
                <w:numId w:val="20"/>
              </w:numPr>
              <w:ind w:left="1069"/>
              <w:rPr>
                <w:rFonts w:asciiTheme="minorHAnsi" w:hAnsiTheme="minorHAnsi" w:cstheme="minorHAnsi"/>
              </w:rPr>
            </w:pPr>
            <w:r w:rsidRPr="00657CE6">
              <w:rPr>
                <w:rFonts w:asciiTheme="minorHAnsi" w:hAnsiTheme="minorHAnsi" w:cstheme="minorHAnsi"/>
              </w:rPr>
              <w:t>zaobserwowane, powtarzające się sytuacje ze zgłoszeń,</w:t>
            </w:r>
          </w:p>
          <w:p w14:paraId="292C8894" w14:textId="77777777" w:rsidR="008D7569" w:rsidRPr="00657CE6" w:rsidRDefault="008D7569" w:rsidP="008D7569">
            <w:pPr>
              <w:pStyle w:val="Akapitzlist"/>
              <w:numPr>
                <w:ilvl w:val="0"/>
                <w:numId w:val="20"/>
              </w:numPr>
              <w:ind w:left="1069"/>
              <w:rPr>
                <w:rFonts w:asciiTheme="minorHAnsi" w:hAnsiTheme="minorHAnsi" w:cstheme="minorHAnsi"/>
              </w:rPr>
            </w:pPr>
            <w:r w:rsidRPr="00657CE6">
              <w:rPr>
                <w:rFonts w:asciiTheme="minorHAnsi" w:hAnsiTheme="minorHAnsi" w:cstheme="minorHAnsi"/>
              </w:rPr>
              <w:t>odświeżenie wiedzy na temat przydatnych funkcji.</w:t>
            </w:r>
          </w:p>
          <w:p w14:paraId="2C805AA0" w14:textId="63D4E527" w:rsidR="008D7569" w:rsidRPr="00A7390B" w:rsidRDefault="008D7569" w:rsidP="008D7569">
            <w:pPr>
              <w:pStyle w:val="Akapitzlist"/>
              <w:numPr>
                <w:ilvl w:val="0"/>
                <w:numId w:val="23"/>
              </w:numPr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  <w:r w:rsidRPr="00A7390B">
              <w:rPr>
                <w:rFonts w:asciiTheme="minorHAnsi" w:hAnsiTheme="minorHAnsi" w:cstheme="minorHAnsi"/>
                <w:b/>
                <w:bCs/>
              </w:rPr>
              <w:t>Nowość - miesięczna i roczna informacja ZUS (deklaracja IMIR)</w:t>
            </w:r>
            <w:r w:rsidR="00A7390B" w:rsidRPr="00A7390B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53218331" w14:textId="77777777" w:rsidR="008D7569" w:rsidRPr="00A7390B" w:rsidRDefault="008D7569" w:rsidP="008D7569">
            <w:pPr>
              <w:pStyle w:val="Akapitzlist"/>
              <w:numPr>
                <w:ilvl w:val="0"/>
                <w:numId w:val="23"/>
              </w:numPr>
              <w:spacing w:after="160" w:line="252" w:lineRule="auto"/>
              <w:rPr>
                <w:rFonts w:asciiTheme="minorHAnsi" w:hAnsiTheme="minorHAnsi" w:cstheme="minorHAnsi"/>
                <w:b/>
                <w:bCs/>
              </w:rPr>
            </w:pPr>
            <w:r w:rsidRPr="00A7390B">
              <w:rPr>
                <w:rFonts w:asciiTheme="minorHAnsi" w:hAnsiTheme="minorHAnsi" w:cstheme="minorHAnsi"/>
                <w:b/>
                <w:bCs/>
              </w:rPr>
              <w:t>Konfiguracja dodatkowego wynagrodzenia rocznego i naliczanie „trzynastki”.</w:t>
            </w:r>
          </w:p>
          <w:p w14:paraId="47B2CB30" w14:textId="77777777" w:rsidR="008D7569" w:rsidRPr="00A7390B" w:rsidRDefault="008D7569" w:rsidP="008D7569">
            <w:pPr>
              <w:pStyle w:val="Akapitzlist"/>
              <w:numPr>
                <w:ilvl w:val="0"/>
                <w:numId w:val="23"/>
              </w:numPr>
              <w:spacing w:after="160" w:line="252" w:lineRule="auto"/>
              <w:rPr>
                <w:rFonts w:asciiTheme="minorHAnsi" w:hAnsiTheme="minorHAnsi" w:cstheme="minorHAnsi"/>
                <w:b/>
                <w:bCs/>
              </w:rPr>
            </w:pPr>
            <w:r w:rsidRPr="00A7390B">
              <w:rPr>
                <w:rFonts w:asciiTheme="minorHAnsi" w:hAnsiTheme="minorHAnsi" w:cstheme="minorHAnsi"/>
                <w:b/>
                <w:bCs/>
              </w:rPr>
              <w:t>Omówienie nowych funkcji nad którymi pracujemy.</w:t>
            </w:r>
          </w:p>
          <w:p w14:paraId="3129C8DB" w14:textId="77777777" w:rsidR="008D7569" w:rsidRPr="00A7390B" w:rsidRDefault="008D7569" w:rsidP="008D7569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bCs/>
              </w:rPr>
            </w:pPr>
            <w:r w:rsidRPr="00A7390B">
              <w:rPr>
                <w:rFonts w:asciiTheme="minorHAnsi" w:hAnsiTheme="minorHAnsi" w:cstheme="minorHAnsi"/>
                <w:b/>
                <w:bCs/>
              </w:rPr>
              <w:t>Skrócenie drogi do informacji kadrowych – ePracownik:</w:t>
            </w:r>
          </w:p>
          <w:p w14:paraId="2B0B39EC" w14:textId="77777777" w:rsidR="008D7569" w:rsidRPr="00657CE6" w:rsidRDefault="008D7569" w:rsidP="008D7569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57CE6">
              <w:rPr>
                <w:rFonts w:asciiTheme="minorHAnsi" w:hAnsiTheme="minorHAnsi" w:cstheme="minorHAnsi"/>
              </w:rPr>
              <w:t>elektroniczne wnioski urlopowe (1 etapowe lub 2 etapowe akceptacje wniosków)</w:t>
            </w:r>
          </w:p>
          <w:p w14:paraId="68B9EDB2" w14:textId="77777777" w:rsidR="008D7569" w:rsidRPr="00657CE6" w:rsidRDefault="008D7569" w:rsidP="008D7569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57CE6">
              <w:rPr>
                <w:rFonts w:asciiTheme="minorHAnsi" w:hAnsiTheme="minorHAnsi" w:cstheme="minorHAnsi"/>
              </w:rPr>
              <w:t>pełna informacja online o przysługujących urlopach i świadczeniach</w:t>
            </w:r>
          </w:p>
          <w:p w14:paraId="3FE0B322" w14:textId="77777777" w:rsidR="008D7569" w:rsidRPr="00657CE6" w:rsidRDefault="008D7569" w:rsidP="008D7569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57CE6">
              <w:rPr>
                <w:rFonts w:asciiTheme="minorHAnsi" w:hAnsiTheme="minorHAnsi" w:cstheme="minorHAnsi"/>
              </w:rPr>
              <w:t>podgląd indywidualnych składników wynagrodzenia</w:t>
            </w:r>
          </w:p>
          <w:p w14:paraId="2A4507A7" w14:textId="77777777" w:rsidR="008D7569" w:rsidRPr="00657CE6" w:rsidRDefault="008D7569" w:rsidP="008D7569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57CE6">
              <w:rPr>
                <w:rFonts w:asciiTheme="minorHAnsi" w:hAnsiTheme="minorHAnsi" w:cstheme="minorHAnsi"/>
              </w:rPr>
              <w:t>inne informacje (PKZP, ZFŚS, szkolenia, PPK, podgląd danych osobowych).</w:t>
            </w:r>
          </w:p>
          <w:p w14:paraId="1B64A601" w14:textId="3818E2C0" w:rsidR="00983F53" w:rsidRPr="000C40FC" w:rsidRDefault="008D7569" w:rsidP="00A7390B">
            <w:pPr>
              <w:pStyle w:val="Akapitzlist"/>
              <w:numPr>
                <w:ilvl w:val="0"/>
                <w:numId w:val="23"/>
              </w:numPr>
              <w:rPr>
                <w:sz w:val="23"/>
                <w:szCs w:val="23"/>
              </w:rPr>
            </w:pPr>
            <w:r w:rsidRPr="00A7390B">
              <w:rPr>
                <w:rFonts w:asciiTheme="minorHAnsi" w:hAnsiTheme="minorHAnsi" w:cstheme="minorHAnsi"/>
                <w:b/>
                <w:bCs/>
              </w:rPr>
              <w:t>Blok pytań i odpowiedzi.</w:t>
            </w:r>
          </w:p>
        </w:tc>
      </w:tr>
      <w:tr w:rsidR="004A08B9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53C1F2D5" w:rsidR="004A08B9" w:rsidRPr="001B6030" w:rsidRDefault="004A08B9" w:rsidP="00EC4D1C">
            <w:pPr>
              <w:shd w:val="clear" w:color="auto" w:fill="FFFFFF" w:themeFill="background1"/>
              <w:spacing w:after="0" w:line="36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54F2E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lastRenderedPageBreak/>
              <w:t>Trener: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P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>racowni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k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i prakt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yk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w obsłudze systemów ERP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, uczestniczy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w procesie tworzenia i aktualizacji </w:t>
            </w:r>
            <w:r w:rsidR="00454F2E">
              <w:rPr>
                <w:rFonts w:cstheme="minorHAnsi"/>
                <w:color w:val="000000" w:themeColor="text1"/>
                <w:sz w:val="23"/>
                <w:szCs w:val="23"/>
              </w:rPr>
              <w:t>systemu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. Wiedza przekazywana w trakcie szkolenia jest oparta na doświadczeniu trenerów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  <w:t xml:space="preserve">w pracy z konkretnymi modułami. </w:t>
            </w:r>
          </w:p>
        </w:tc>
      </w:tr>
      <w:tr w:rsidR="004A08B9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4A08B9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4A08B9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791BABD3" w:rsidR="004A08B9" w:rsidRPr="005E063F" w:rsidRDefault="004A08B9" w:rsidP="004A08B9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B15162">
              <w:rPr>
                <w:rFonts w:cstheme="minorHAnsi"/>
                <w:b/>
                <w:szCs w:val="18"/>
              </w:rPr>
              <w:t xml:space="preserve"> </w:t>
            </w:r>
          </w:p>
          <w:p w14:paraId="3136E13B" w14:textId="77777777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4A08B9" w:rsidRPr="00375548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8474A0">
      <w:headerReference w:type="first" r:id="rId12"/>
      <w:footerReference w:type="first" r:id="rId13"/>
      <w:type w:val="continuous"/>
      <w:pgSz w:w="11906" w:h="16838"/>
      <w:pgMar w:top="1418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A04B5D" w:rsidRDefault="00A04B5D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A04B5D" w:rsidRDefault="00A04B5D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A04B5D" w:rsidRDefault="00A04B5D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A04B5D" w:rsidRDefault="00A04B5D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A04B5D" w:rsidRDefault="00A04B5D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A04B5D" w:rsidRPr="005E063F" w:rsidRDefault="00A04B5D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8" name="Obraz 18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19" name="Obraz 19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410" w:hanging="360"/>
      </w:p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C54CD"/>
    <w:multiLevelType w:val="hybridMultilevel"/>
    <w:tmpl w:val="7F0A4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80C3EEC"/>
    <w:multiLevelType w:val="hybridMultilevel"/>
    <w:tmpl w:val="2684015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9F927E9"/>
    <w:multiLevelType w:val="hybridMultilevel"/>
    <w:tmpl w:val="0462A7AC"/>
    <w:lvl w:ilvl="0" w:tplc="16B458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0469"/>
    <w:multiLevelType w:val="hybridMultilevel"/>
    <w:tmpl w:val="A6CC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257243"/>
    <w:multiLevelType w:val="hybridMultilevel"/>
    <w:tmpl w:val="91ECADA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0553AF"/>
    <w:multiLevelType w:val="hybridMultilevel"/>
    <w:tmpl w:val="5A32C8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DE3EB1"/>
    <w:multiLevelType w:val="hybridMultilevel"/>
    <w:tmpl w:val="378C868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213276"/>
    <w:multiLevelType w:val="hybridMultilevel"/>
    <w:tmpl w:val="0F44FAB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55085E17"/>
    <w:multiLevelType w:val="hybridMultilevel"/>
    <w:tmpl w:val="89D63FF2"/>
    <w:lvl w:ilvl="0" w:tplc="7D2090E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744D2"/>
    <w:multiLevelType w:val="hybridMultilevel"/>
    <w:tmpl w:val="BED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D7D7F"/>
    <w:multiLevelType w:val="hybridMultilevel"/>
    <w:tmpl w:val="BA70F856"/>
    <w:lvl w:ilvl="0" w:tplc="E620E9EA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0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7008A"/>
    <w:multiLevelType w:val="hybridMultilevel"/>
    <w:tmpl w:val="EC74A1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C4E1F20"/>
    <w:multiLevelType w:val="hybridMultilevel"/>
    <w:tmpl w:val="AB2E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414794">
    <w:abstractNumId w:val="13"/>
  </w:num>
  <w:num w:numId="2" w16cid:durableId="659162756">
    <w:abstractNumId w:val="21"/>
  </w:num>
  <w:num w:numId="3" w16cid:durableId="2101023832">
    <w:abstractNumId w:val="20"/>
  </w:num>
  <w:num w:numId="4" w16cid:durableId="891648238">
    <w:abstractNumId w:val="8"/>
  </w:num>
  <w:num w:numId="5" w16cid:durableId="520706524">
    <w:abstractNumId w:val="1"/>
  </w:num>
  <w:num w:numId="6" w16cid:durableId="87577520">
    <w:abstractNumId w:val="16"/>
  </w:num>
  <w:num w:numId="7" w16cid:durableId="1600021302">
    <w:abstractNumId w:val="25"/>
  </w:num>
  <w:num w:numId="8" w16cid:durableId="1596592783">
    <w:abstractNumId w:val="22"/>
  </w:num>
  <w:num w:numId="9" w16cid:durableId="1351373050">
    <w:abstractNumId w:val="12"/>
  </w:num>
  <w:num w:numId="10" w16cid:durableId="957105561">
    <w:abstractNumId w:val="17"/>
  </w:num>
  <w:num w:numId="11" w16cid:durableId="1711760107">
    <w:abstractNumId w:val="0"/>
  </w:num>
  <w:num w:numId="12" w16cid:durableId="706805842">
    <w:abstractNumId w:val="6"/>
  </w:num>
  <w:num w:numId="13" w16cid:durableId="428819101">
    <w:abstractNumId w:val="5"/>
  </w:num>
  <w:num w:numId="14" w16cid:durableId="1948734984">
    <w:abstractNumId w:val="19"/>
  </w:num>
  <w:num w:numId="15" w16cid:durableId="897012221">
    <w:abstractNumId w:val="4"/>
  </w:num>
  <w:num w:numId="16" w16cid:durableId="626159206">
    <w:abstractNumId w:val="14"/>
  </w:num>
  <w:num w:numId="17" w16cid:durableId="1926917422">
    <w:abstractNumId w:val="7"/>
  </w:num>
  <w:num w:numId="18" w16cid:durableId="2133597777">
    <w:abstractNumId w:val="10"/>
  </w:num>
  <w:num w:numId="19" w16cid:durableId="602959925">
    <w:abstractNumId w:val="23"/>
  </w:num>
  <w:num w:numId="20" w16cid:durableId="969088528">
    <w:abstractNumId w:val="18"/>
  </w:num>
  <w:num w:numId="21" w16cid:durableId="1574927442">
    <w:abstractNumId w:val="24"/>
  </w:num>
  <w:num w:numId="22" w16cid:durableId="910892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6895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1608899">
    <w:abstractNumId w:val="3"/>
  </w:num>
  <w:num w:numId="25" w16cid:durableId="154105912">
    <w:abstractNumId w:val="11"/>
  </w:num>
  <w:num w:numId="26" w16cid:durableId="14798080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8396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3788A"/>
    <w:rsid w:val="00050DCB"/>
    <w:rsid w:val="0005267C"/>
    <w:rsid w:val="0007288D"/>
    <w:rsid w:val="00077008"/>
    <w:rsid w:val="00083405"/>
    <w:rsid w:val="00087946"/>
    <w:rsid w:val="0009681A"/>
    <w:rsid w:val="0009691E"/>
    <w:rsid w:val="000A544A"/>
    <w:rsid w:val="000A5F4C"/>
    <w:rsid w:val="000A734B"/>
    <w:rsid w:val="000C349E"/>
    <w:rsid w:val="000C40FC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10991"/>
    <w:rsid w:val="00333D85"/>
    <w:rsid w:val="003424E9"/>
    <w:rsid w:val="00357FA2"/>
    <w:rsid w:val="00360163"/>
    <w:rsid w:val="00361686"/>
    <w:rsid w:val="003667A5"/>
    <w:rsid w:val="00366840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54F2E"/>
    <w:rsid w:val="00473EE1"/>
    <w:rsid w:val="00475837"/>
    <w:rsid w:val="00477EDF"/>
    <w:rsid w:val="004879ED"/>
    <w:rsid w:val="004956AB"/>
    <w:rsid w:val="00496F99"/>
    <w:rsid w:val="004A08B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45BF0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D13B0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474A0"/>
    <w:rsid w:val="00853B3C"/>
    <w:rsid w:val="00872C66"/>
    <w:rsid w:val="00880047"/>
    <w:rsid w:val="008932A8"/>
    <w:rsid w:val="00894338"/>
    <w:rsid w:val="008947A4"/>
    <w:rsid w:val="008B5273"/>
    <w:rsid w:val="008D7569"/>
    <w:rsid w:val="008E3B87"/>
    <w:rsid w:val="008E4051"/>
    <w:rsid w:val="008F0653"/>
    <w:rsid w:val="008F1D63"/>
    <w:rsid w:val="008F2B65"/>
    <w:rsid w:val="008F4B8A"/>
    <w:rsid w:val="00921D25"/>
    <w:rsid w:val="00931663"/>
    <w:rsid w:val="009345FD"/>
    <w:rsid w:val="00935C9C"/>
    <w:rsid w:val="009413BF"/>
    <w:rsid w:val="00941733"/>
    <w:rsid w:val="009531C3"/>
    <w:rsid w:val="009562D2"/>
    <w:rsid w:val="009634C9"/>
    <w:rsid w:val="00964359"/>
    <w:rsid w:val="00981655"/>
    <w:rsid w:val="00983F53"/>
    <w:rsid w:val="009A3A65"/>
    <w:rsid w:val="009A75C9"/>
    <w:rsid w:val="009B0514"/>
    <w:rsid w:val="009D1E24"/>
    <w:rsid w:val="009D69B7"/>
    <w:rsid w:val="009E2B06"/>
    <w:rsid w:val="009F516C"/>
    <w:rsid w:val="009F7430"/>
    <w:rsid w:val="00A04B5D"/>
    <w:rsid w:val="00A11FF6"/>
    <w:rsid w:val="00A14981"/>
    <w:rsid w:val="00A22FAC"/>
    <w:rsid w:val="00A25C6E"/>
    <w:rsid w:val="00A43BAE"/>
    <w:rsid w:val="00A5301F"/>
    <w:rsid w:val="00A56620"/>
    <w:rsid w:val="00A7390B"/>
    <w:rsid w:val="00A7763F"/>
    <w:rsid w:val="00A80D80"/>
    <w:rsid w:val="00A83395"/>
    <w:rsid w:val="00A902BD"/>
    <w:rsid w:val="00A909E4"/>
    <w:rsid w:val="00AC4CB7"/>
    <w:rsid w:val="00AD1650"/>
    <w:rsid w:val="00AD7913"/>
    <w:rsid w:val="00AE10CA"/>
    <w:rsid w:val="00AE245A"/>
    <w:rsid w:val="00AE47D0"/>
    <w:rsid w:val="00AE7CA2"/>
    <w:rsid w:val="00B01E5B"/>
    <w:rsid w:val="00B024FA"/>
    <w:rsid w:val="00B15162"/>
    <w:rsid w:val="00B2068D"/>
    <w:rsid w:val="00B41E05"/>
    <w:rsid w:val="00B5184A"/>
    <w:rsid w:val="00B51877"/>
    <w:rsid w:val="00B7147D"/>
    <w:rsid w:val="00B72294"/>
    <w:rsid w:val="00B72624"/>
    <w:rsid w:val="00B7597E"/>
    <w:rsid w:val="00B807CD"/>
    <w:rsid w:val="00B85149"/>
    <w:rsid w:val="00B95D9A"/>
    <w:rsid w:val="00B9718C"/>
    <w:rsid w:val="00BE0583"/>
    <w:rsid w:val="00BE464A"/>
    <w:rsid w:val="00BF290E"/>
    <w:rsid w:val="00BF33AD"/>
    <w:rsid w:val="00BF48DE"/>
    <w:rsid w:val="00BF7B68"/>
    <w:rsid w:val="00BF7F1C"/>
    <w:rsid w:val="00C065F0"/>
    <w:rsid w:val="00C0688F"/>
    <w:rsid w:val="00C1137C"/>
    <w:rsid w:val="00C119B4"/>
    <w:rsid w:val="00C53631"/>
    <w:rsid w:val="00C626DE"/>
    <w:rsid w:val="00C743D6"/>
    <w:rsid w:val="00C84576"/>
    <w:rsid w:val="00C919FB"/>
    <w:rsid w:val="00CA05EF"/>
    <w:rsid w:val="00CC096B"/>
    <w:rsid w:val="00CC3D20"/>
    <w:rsid w:val="00CD6EC6"/>
    <w:rsid w:val="00CE3E83"/>
    <w:rsid w:val="00CF2D40"/>
    <w:rsid w:val="00D016E9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0259"/>
    <w:rsid w:val="00DB1861"/>
    <w:rsid w:val="00DD1552"/>
    <w:rsid w:val="00DE56B0"/>
    <w:rsid w:val="00DE615A"/>
    <w:rsid w:val="00DF122F"/>
    <w:rsid w:val="00E13081"/>
    <w:rsid w:val="00E1535D"/>
    <w:rsid w:val="00E22EC9"/>
    <w:rsid w:val="00E2631B"/>
    <w:rsid w:val="00E26652"/>
    <w:rsid w:val="00E3644B"/>
    <w:rsid w:val="00E404DD"/>
    <w:rsid w:val="00E52574"/>
    <w:rsid w:val="00E542B1"/>
    <w:rsid w:val="00E61007"/>
    <w:rsid w:val="00E63BC2"/>
    <w:rsid w:val="00E7540E"/>
    <w:rsid w:val="00E8447A"/>
    <w:rsid w:val="00E8582A"/>
    <w:rsid w:val="00E87B03"/>
    <w:rsid w:val="00E9045A"/>
    <w:rsid w:val="00E934F9"/>
    <w:rsid w:val="00EA0EA6"/>
    <w:rsid w:val="00EB3EE2"/>
    <w:rsid w:val="00EB409A"/>
    <w:rsid w:val="00EB67A5"/>
    <w:rsid w:val="00EC255D"/>
    <w:rsid w:val="00EC4D1C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1B45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0E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0EA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21</cp:revision>
  <cp:lastPrinted>2016-02-14T22:35:00Z</cp:lastPrinted>
  <dcterms:created xsi:type="dcterms:W3CDTF">2020-10-28T14:51:00Z</dcterms:created>
  <dcterms:modified xsi:type="dcterms:W3CDTF">2022-12-22T20:07:00Z</dcterms:modified>
</cp:coreProperties>
</file>